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AC" w:rsidRDefault="00FD395D">
      <w:r w:rsidRPr="00FD395D"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7" name="Рисунок 17" descr="d:\Users\User\Pictures\2020-11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Pictures\2020-11-02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5D" w:rsidRDefault="00FD395D"/>
    <w:p w:rsidR="00FD395D" w:rsidRDefault="00FD395D"/>
    <w:p w:rsidR="00FD395D" w:rsidRDefault="00FD395D"/>
    <w:p w:rsidR="00FD395D" w:rsidRDefault="00FD395D"/>
    <w:p w:rsidR="00FD395D" w:rsidRDefault="00FD395D">
      <w:r w:rsidRPr="00FD395D"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8" name="Рисунок 18" descr="d:\Users\User\Pictures\2020-11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User\Pictures\2020-11-02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5D" w:rsidRDefault="00FD395D"/>
    <w:p w:rsidR="00FD395D" w:rsidRDefault="00FD395D"/>
    <w:p w:rsidR="00FD395D" w:rsidRDefault="00FD395D">
      <w:r w:rsidRPr="00FD395D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19" name="Рисунок 19" descr="d:\Users\User\Pictures\2020-11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er\Pictures\2020-11-02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1"/>
    <w:rsid w:val="007B41D1"/>
    <w:rsid w:val="00E856AC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51AF"/>
  <w15:chartTrackingRefBased/>
  <w15:docId w15:val="{72BA0A65-E4DF-4119-9CEF-6019C19A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6339-C0BB-4BA7-8C00-912BD96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1-03T02:47:00Z</dcterms:created>
  <dcterms:modified xsi:type="dcterms:W3CDTF">2020-11-03T02:50:00Z</dcterms:modified>
</cp:coreProperties>
</file>